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B11" w:rsidRPr="0037178A" w:rsidRDefault="00644B11">
      <w:pPr>
        <w:jc w:val="center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 w:rsidRPr="0037178A">
        <w:rPr>
          <w:rFonts w:ascii="Arial Narrow" w:hAnsi="Arial Narrow"/>
          <w:b/>
          <w:sz w:val="22"/>
          <w:szCs w:val="22"/>
        </w:rPr>
        <w:t>K W E S  T I O N A R I U S Z  O S O B O W  Y</w:t>
      </w:r>
      <w:r w:rsidRPr="0037178A">
        <w:rPr>
          <w:rFonts w:ascii="Arial Narrow" w:hAnsi="Arial Narrow"/>
          <w:b/>
          <w:sz w:val="22"/>
          <w:szCs w:val="22"/>
        </w:rPr>
        <w:br/>
        <w:t>dla osoby ubiegającej się o zatrudnienie</w:t>
      </w:r>
    </w:p>
    <w:tbl>
      <w:tblPr>
        <w:tblW w:w="9804" w:type="dxa"/>
        <w:tblInd w:w="-10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91"/>
        <w:gridCol w:w="820"/>
        <w:gridCol w:w="3760"/>
        <w:gridCol w:w="460"/>
        <w:gridCol w:w="3573"/>
      </w:tblGrid>
      <w:tr w:rsidR="00644B11" w:rsidRPr="0037178A">
        <w:trPr>
          <w:trHeight w:val="510"/>
        </w:trPr>
        <w:tc>
          <w:tcPr>
            <w:tcW w:w="9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B11" w:rsidRPr="0037178A" w:rsidRDefault="00644B11">
            <w:pPr>
              <w:spacing w:before="40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  <w:r w:rsidRPr="0037178A">
              <w:rPr>
                <w:rFonts w:ascii="Arial Narrow" w:hAnsi="Arial Narrow"/>
                <w:sz w:val="22"/>
                <w:szCs w:val="22"/>
              </w:rPr>
              <w:t xml:space="preserve">1. Imię (imiona) i nazwisko </w:t>
            </w:r>
          </w:p>
        </w:tc>
      </w:tr>
      <w:tr w:rsidR="00644B11" w:rsidRPr="0037178A">
        <w:trPr>
          <w:trHeight w:hRule="exact" w:val="510"/>
        </w:trPr>
        <w:tc>
          <w:tcPr>
            <w:tcW w:w="5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B11" w:rsidRPr="0037178A" w:rsidRDefault="0037178A">
            <w:pPr>
              <w:snapToGrid w:val="0"/>
              <w:spacing w:before="40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  <w:r w:rsidRPr="0037178A">
              <w:rPr>
                <w:rFonts w:ascii="Arial Narrow" w:hAnsi="Arial Narrow"/>
                <w:sz w:val="22"/>
                <w:szCs w:val="22"/>
              </w:rPr>
              <w:t>2</w:t>
            </w:r>
            <w:r w:rsidR="007725A7" w:rsidRPr="0037178A">
              <w:rPr>
                <w:rFonts w:ascii="Arial Narrow" w:hAnsi="Arial Narrow"/>
                <w:sz w:val="22"/>
                <w:szCs w:val="22"/>
              </w:rPr>
              <w:t>. Data</w:t>
            </w:r>
            <w:r w:rsidR="00644B11" w:rsidRPr="0037178A">
              <w:rPr>
                <w:rFonts w:ascii="Arial Narrow" w:hAnsi="Arial Narrow"/>
                <w:sz w:val="22"/>
                <w:szCs w:val="22"/>
              </w:rPr>
              <w:t xml:space="preserve"> urodzenia</w:t>
            </w:r>
          </w:p>
          <w:p w:rsidR="00644B11" w:rsidRPr="0037178A" w:rsidRDefault="00644B11">
            <w:pPr>
              <w:spacing w:before="40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11" w:rsidRPr="0037178A" w:rsidRDefault="0037178A">
            <w:pPr>
              <w:snapToGrid w:val="0"/>
              <w:spacing w:before="40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  <w:r w:rsidRPr="0037178A">
              <w:rPr>
                <w:rFonts w:ascii="Arial Narrow" w:hAnsi="Arial Narrow"/>
                <w:sz w:val="22"/>
                <w:szCs w:val="22"/>
              </w:rPr>
              <w:t>3</w:t>
            </w:r>
            <w:r w:rsidR="00644B11" w:rsidRPr="0037178A">
              <w:rPr>
                <w:rFonts w:ascii="Arial Narrow" w:hAnsi="Arial Narrow"/>
                <w:sz w:val="22"/>
                <w:szCs w:val="22"/>
              </w:rPr>
              <w:t>. Obywatelstwo</w:t>
            </w:r>
          </w:p>
          <w:p w:rsidR="00644B11" w:rsidRPr="0037178A" w:rsidRDefault="00644B11">
            <w:pPr>
              <w:spacing w:before="40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178A" w:rsidRPr="0037178A" w:rsidTr="0037178A">
        <w:trPr>
          <w:trHeight w:val="994"/>
        </w:trPr>
        <w:tc>
          <w:tcPr>
            <w:tcW w:w="9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78A" w:rsidRPr="0037178A" w:rsidRDefault="00226B33">
            <w:pPr>
              <w:spacing w:before="40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37178A" w:rsidRPr="0037178A">
              <w:rPr>
                <w:rFonts w:ascii="Arial Narrow" w:hAnsi="Arial Narrow"/>
                <w:sz w:val="22"/>
                <w:szCs w:val="22"/>
              </w:rPr>
              <w:t>. Dane kontaktowe (wskazane przez osobę ubiegającą się o zatrudnienie):</w:t>
            </w:r>
          </w:p>
          <w:p w:rsidR="0037178A" w:rsidRPr="0037178A" w:rsidRDefault="0037178A">
            <w:pPr>
              <w:spacing w:before="40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</w:p>
          <w:p w:rsidR="0037178A" w:rsidRPr="0037178A" w:rsidRDefault="0037178A">
            <w:pPr>
              <w:spacing w:before="40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  <w:r w:rsidRPr="0037178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…………………</w:t>
            </w:r>
            <w:r w:rsidR="00226B33">
              <w:rPr>
                <w:rFonts w:ascii="Arial Narrow" w:hAnsi="Arial Narrow"/>
                <w:sz w:val="22"/>
                <w:szCs w:val="22"/>
              </w:rPr>
              <w:t>….</w:t>
            </w:r>
            <w:r w:rsidRPr="0037178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644B11" w:rsidRPr="0037178A">
        <w:trPr>
          <w:trHeight w:val="1347"/>
        </w:trPr>
        <w:tc>
          <w:tcPr>
            <w:tcW w:w="9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11" w:rsidRPr="0037178A" w:rsidRDefault="00644B11">
            <w:pPr>
              <w:spacing w:before="40" w:line="100" w:lineRule="atLeast"/>
              <w:ind w:left="0" w:righ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26B33" w:rsidRDefault="00226B33" w:rsidP="00226B33">
            <w:pPr>
              <w:spacing w:before="40" w:line="100" w:lineRule="atLeast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644B11" w:rsidRPr="0037178A">
              <w:rPr>
                <w:rFonts w:ascii="Arial Narrow" w:hAnsi="Arial Narrow"/>
                <w:sz w:val="22"/>
                <w:szCs w:val="22"/>
              </w:rPr>
              <w:t>. Wykształcenie ....................................................................................................................</w:t>
            </w:r>
            <w:r w:rsidR="0037178A">
              <w:rPr>
                <w:rFonts w:ascii="Arial Narrow" w:hAnsi="Arial Narrow"/>
                <w:sz w:val="22"/>
                <w:szCs w:val="22"/>
              </w:rPr>
              <w:t>......</w:t>
            </w:r>
            <w:r w:rsidR="00644B11" w:rsidRPr="0037178A">
              <w:rPr>
                <w:rFonts w:ascii="Arial Narrow" w:hAnsi="Arial Narrow"/>
                <w:sz w:val="22"/>
                <w:szCs w:val="22"/>
              </w:rPr>
              <w:t>............</w:t>
            </w:r>
            <w:r>
              <w:rPr>
                <w:rFonts w:ascii="Arial Narrow" w:hAnsi="Arial Narrow"/>
                <w:sz w:val="22"/>
                <w:szCs w:val="22"/>
              </w:rPr>
              <w:t xml:space="preserve">............................... </w:t>
            </w:r>
          </w:p>
          <w:p w:rsidR="00226B33" w:rsidRDefault="00226B33" w:rsidP="00226B33">
            <w:pPr>
              <w:spacing w:before="40" w:line="100" w:lineRule="atLeast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</w:t>
            </w:r>
            <w:r w:rsidR="00644B11" w:rsidRPr="0037178A">
              <w:rPr>
                <w:rFonts w:ascii="Arial Narrow" w:hAnsi="Arial Narrow"/>
                <w:sz w:val="22"/>
                <w:szCs w:val="22"/>
              </w:rPr>
              <w:t>(nazwa szkoły i rok ukończenia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226B33" w:rsidRDefault="00226B33" w:rsidP="00226B33">
            <w:pPr>
              <w:spacing w:before="40" w:line="100" w:lineRule="atLeast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</w:p>
          <w:p w:rsidR="00644B11" w:rsidRPr="0037178A" w:rsidRDefault="00644B11" w:rsidP="00226B33">
            <w:pPr>
              <w:spacing w:before="40" w:line="100" w:lineRule="atLeast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  <w:r w:rsidRPr="0037178A">
              <w:rPr>
                <w:rFonts w:ascii="Arial Narrow" w:hAnsi="Arial Narrow"/>
                <w:sz w:val="22"/>
                <w:szCs w:val="22"/>
              </w:rPr>
              <w:t>….........................................................................................................................</w:t>
            </w:r>
            <w:r w:rsidR="0037178A">
              <w:rPr>
                <w:rFonts w:ascii="Arial Narrow" w:hAnsi="Arial Narrow"/>
                <w:sz w:val="22"/>
                <w:szCs w:val="22"/>
              </w:rPr>
              <w:t>....</w:t>
            </w:r>
            <w:r w:rsidRPr="0037178A">
              <w:rPr>
                <w:rFonts w:ascii="Arial Narrow" w:hAnsi="Arial Narrow"/>
                <w:sz w:val="22"/>
                <w:szCs w:val="22"/>
              </w:rPr>
              <w:t>.............................................................</w:t>
            </w:r>
            <w:r w:rsidR="00226B33">
              <w:rPr>
                <w:rFonts w:ascii="Arial Narrow" w:hAnsi="Arial Narrow"/>
                <w:sz w:val="22"/>
                <w:szCs w:val="22"/>
              </w:rPr>
              <w:t>..</w:t>
            </w:r>
            <w:r w:rsidRPr="0037178A">
              <w:rPr>
                <w:rFonts w:ascii="Arial Narrow" w:hAnsi="Arial Narrow"/>
                <w:sz w:val="22"/>
                <w:szCs w:val="22"/>
              </w:rPr>
              <w:t>..</w:t>
            </w:r>
          </w:p>
          <w:p w:rsidR="00644B11" w:rsidRPr="0037178A" w:rsidRDefault="00644B11">
            <w:pPr>
              <w:spacing w:before="40" w:line="360" w:lineRule="auto"/>
              <w:ind w:left="0" w:righ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178A">
              <w:rPr>
                <w:rFonts w:ascii="Arial Narrow" w:hAnsi="Arial Narrow"/>
                <w:sz w:val="22"/>
                <w:szCs w:val="22"/>
              </w:rPr>
              <w:t xml:space="preserve">(zawód, specjalność, stopień naukowy, tytuł zawodowy, tytuł naukowy) </w:t>
            </w:r>
          </w:p>
        </w:tc>
      </w:tr>
      <w:tr w:rsidR="00644B11" w:rsidRPr="0037178A" w:rsidTr="0037178A">
        <w:trPr>
          <w:trHeight w:hRule="exact" w:val="1591"/>
        </w:trPr>
        <w:tc>
          <w:tcPr>
            <w:tcW w:w="9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11" w:rsidRPr="0037178A" w:rsidRDefault="00226B33">
            <w:pPr>
              <w:snapToGrid w:val="0"/>
              <w:spacing w:before="40" w:line="360" w:lineRule="auto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644B11" w:rsidRPr="0037178A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37178A">
              <w:rPr>
                <w:rFonts w:ascii="Arial Narrow" w:hAnsi="Arial Narrow"/>
                <w:sz w:val="22"/>
                <w:szCs w:val="22"/>
              </w:rPr>
              <w:t>Kwalifikacje zawodowe</w:t>
            </w:r>
            <w:r w:rsidR="0037178A" w:rsidRPr="0037178A">
              <w:rPr>
                <w:rFonts w:ascii="Arial Narrow" w:hAnsi="Arial Narrow"/>
                <w:sz w:val="20"/>
              </w:rPr>
              <w:t xml:space="preserve"> (gdy są one niezbędne do wykonywania pracy określonego rodzaju lub na określonym stanowisku)</w:t>
            </w:r>
            <w:r w:rsidR="00644B11" w:rsidRPr="0037178A">
              <w:rPr>
                <w:rFonts w:ascii="Arial Narrow" w:hAnsi="Arial Narrow"/>
                <w:sz w:val="22"/>
                <w:szCs w:val="22"/>
              </w:rPr>
              <w:br/>
              <w:t>…..............................</w:t>
            </w:r>
            <w:r w:rsidR="0037178A">
              <w:rPr>
                <w:rFonts w:ascii="Arial Narrow" w:hAnsi="Arial Narrow"/>
                <w:sz w:val="22"/>
                <w:szCs w:val="22"/>
              </w:rPr>
              <w:t>..</w:t>
            </w:r>
            <w:r w:rsidR="00644B11" w:rsidRPr="0037178A">
              <w:rPr>
                <w:rFonts w:ascii="Arial Narrow" w:hAnsi="Arial Narrow"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</w:p>
          <w:p w:rsidR="00644B11" w:rsidRPr="0037178A" w:rsidRDefault="00644B11" w:rsidP="0037178A">
            <w:pPr>
              <w:snapToGrid w:val="0"/>
              <w:spacing w:before="40" w:line="360" w:lineRule="auto"/>
              <w:ind w:left="0" w:right="0" w:firstLine="0"/>
              <w:jc w:val="center"/>
              <w:rPr>
                <w:rFonts w:ascii="Arial Narrow" w:hAnsi="Arial Narrow"/>
                <w:sz w:val="22"/>
                <w:szCs w:val="22"/>
                <w:vertAlign w:val="superscript"/>
              </w:rPr>
            </w:pPr>
            <w:r w:rsidRPr="0037178A">
              <w:rPr>
                <w:rFonts w:ascii="Arial Narrow" w:hAnsi="Arial Narrow"/>
                <w:sz w:val="22"/>
                <w:szCs w:val="22"/>
              </w:rPr>
              <w:t>….................................</w:t>
            </w:r>
            <w:r w:rsidR="0037178A">
              <w:rPr>
                <w:rFonts w:ascii="Arial Narrow" w:hAnsi="Arial Narrow"/>
                <w:sz w:val="22"/>
                <w:szCs w:val="22"/>
              </w:rPr>
              <w:t>....</w:t>
            </w:r>
            <w:r w:rsidRPr="0037178A">
              <w:rPr>
                <w:rFonts w:ascii="Arial Narrow" w:hAnsi="Arial Narrow"/>
                <w:sz w:val="22"/>
                <w:szCs w:val="22"/>
              </w:rPr>
              <w:t>........................................................................................................................</w:t>
            </w:r>
            <w:r w:rsidR="0037178A">
              <w:rPr>
                <w:rFonts w:ascii="Arial Narrow" w:hAnsi="Arial Narrow"/>
                <w:sz w:val="22"/>
                <w:szCs w:val="22"/>
              </w:rPr>
              <w:t>...............................</w:t>
            </w:r>
            <w:r w:rsidR="00497107" w:rsidRPr="0037178A">
              <w:rPr>
                <w:rFonts w:ascii="Arial Narrow" w:hAnsi="Arial Narrow"/>
                <w:sz w:val="22"/>
                <w:szCs w:val="22"/>
              </w:rPr>
              <w:br/>
            </w:r>
            <w:r w:rsidRPr="0037178A">
              <w:rPr>
                <w:rFonts w:ascii="Arial Narrow" w:hAnsi="Arial Narrow"/>
                <w:sz w:val="22"/>
                <w:szCs w:val="22"/>
              </w:rPr>
              <w:t xml:space="preserve">(kursy, studia podyplomowe, </w:t>
            </w:r>
            <w:r w:rsidR="0037178A">
              <w:rPr>
                <w:rFonts w:ascii="Arial Narrow" w:hAnsi="Arial Narrow"/>
                <w:sz w:val="22"/>
                <w:szCs w:val="22"/>
              </w:rPr>
              <w:t>lub inne formy uzupełnienia wiedzy lub umiejętności</w:t>
            </w:r>
            <w:r w:rsidRPr="0037178A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644B11" w:rsidRPr="0037178A">
        <w:trPr>
          <w:trHeight w:hRule="exact" w:val="354"/>
        </w:trPr>
        <w:tc>
          <w:tcPr>
            <w:tcW w:w="9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11" w:rsidRPr="0037178A" w:rsidRDefault="00226B33">
            <w:pPr>
              <w:snapToGrid w:val="0"/>
              <w:spacing w:before="40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644B11" w:rsidRPr="0037178A">
              <w:rPr>
                <w:rFonts w:ascii="Arial Narrow" w:hAnsi="Arial Narrow"/>
                <w:sz w:val="22"/>
                <w:szCs w:val="22"/>
              </w:rPr>
              <w:t>. Przebieg dotychczasowego zatrudnienia (i okresy pobierania zasiłku dla bezrobotnych)</w:t>
            </w:r>
          </w:p>
        </w:tc>
      </w:tr>
      <w:tr w:rsidR="00644B11" w:rsidRPr="0037178A">
        <w:trPr>
          <w:trHeight w:hRule="exact" w:val="460"/>
        </w:trPr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B11" w:rsidRPr="0037178A" w:rsidRDefault="00644B11">
            <w:pPr>
              <w:snapToGrid w:val="0"/>
              <w:spacing w:before="40"/>
              <w:ind w:left="0" w:righ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178A">
              <w:rPr>
                <w:rFonts w:ascii="Arial Narrow" w:hAnsi="Arial Narrow"/>
                <w:sz w:val="22"/>
                <w:szCs w:val="22"/>
              </w:rPr>
              <w:t>okres</w:t>
            </w:r>
          </w:p>
        </w:tc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B11" w:rsidRPr="0037178A" w:rsidRDefault="00644B11">
            <w:pPr>
              <w:snapToGrid w:val="0"/>
              <w:spacing w:before="40" w:line="240" w:lineRule="auto"/>
              <w:ind w:left="0" w:righ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178A">
              <w:rPr>
                <w:rFonts w:ascii="Arial Narrow" w:hAnsi="Arial Narrow"/>
                <w:sz w:val="22"/>
                <w:szCs w:val="22"/>
              </w:rPr>
              <w:t>Nazwa i adres pracodawcy</w:t>
            </w:r>
          </w:p>
        </w:tc>
        <w:tc>
          <w:tcPr>
            <w:tcW w:w="3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B11" w:rsidRPr="0037178A" w:rsidRDefault="00644B11">
            <w:pPr>
              <w:snapToGrid w:val="0"/>
              <w:spacing w:before="40"/>
              <w:ind w:left="0" w:righ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178A">
              <w:rPr>
                <w:rFonts w:ascii="Arial Narrow" w:hAnsi="Arial Narrow"/>
                <w:sz w:val="22"/>
                <w:szCs w:val="22"/>
              </w:rPr>
              <w:t>Stanowisko</w:t>
            </w:r>
          </w:p>
        </w:tc>
      </w:tr>
      <w:tr w:rsidR="00644B11" w:rsidRPr="0037178A">
        <w:trPr>
          <w:trHeight w:hRule="exact" w:val="24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B11" w:rsidRPr="0037178A" w:rsidRDefault="00644B11">
            <w:pPr>
              <w:snapToGrid w:val="0"/>
              <w:spacing w:before="20"/>
              <w:ind w:left="0" w:righ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178A">
              <w:rPr>
                <w:rFonts w:ascii="Arial Narrow" w:hAnsi="Arial Narrow"/>
                <w:sz w:val="22"/>
                <w:szCs w:val="22"/>
              </w:rPr>
              <w:t>od</w:t>
            </w:r>
          </w:p>
          <w:p w:rsidR="00644B11" w:rsidRPr="0037178A" w:rsidRDefault="00644B11">
            <w:pPr>
              <w:spacing w:before="20"/>
              <w:ind w:left="0" w:righ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B11" w:rsidRPr="0037178A" w:rsidRDefault="00644B11">
            <w:pPr>
              <w:snapToGrid w:val="0"/>
              <w:spacing w:before="20"/>
              <w:ind w:left="0" w:righ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178A">
              <w:rPr>
                <w:rFonts w:ascii="Arial Narrow" w:hAnsi="Arial Narrow"/>
                <w:sz w:val="22"/>
                <w:szCs w:val="22"/>
              </w:rPr>
              <w:t>do</w:t>
            </w:r>
          </w:p>
          <w:p w:rsidR="00644B11" w:rsidRPr="0037178A" w:rsidRDefault="00644B11">
            <w:pPr>
              <w:spacing w:before="20"/>
              <w:ind w:left="0" w:righ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B11" w:rsidRPr="0037178A" w:rsidRDefault="00644B11">
            <w:pPr>
              <w:snapToGrid w:val="0"/>
              <w:spacing w:before="0" w:line="240" w:lineRule="auto"/>
              <w:ind w:left="0" w:right="0"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11" w:rsidRPr="0037178A" w:rsidRDefault="00644B11">
            <w:pPr>
              <w:snapToGrid w:val="0"/>
              <w:spacing w:before="0" w:line="240" w:lineRule="auto"/>
              <w:ind w:left="0" w:right="0"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44B11" w:rsidRPr="0037178A" w:rsidTr="00226B33">
        <w:trPr>
          <w:trHeight w:hRule="exact"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B11" w:rsidRPr="0037178A" w:rsidRDefault="00644B11">
            <w:pPr>
              <w:snapToGrid w:val="0"/>
              <w:spacing w:before="20" w:line="240" w:lineRule="auto"/>
              <w:ind w:left="0" w:right="0"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B11" w:rsidRPr="0037178A" w:rsidRDefault="00644B11">
            <w:pPr>
              <w:snapToGrid w:val="0"/>
              <w:spacing w:before="20" w:line="240" w:lineRule="auto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B11" w:rsidRPr="0037178A" w:rsidRDefault="00644B11">
            <w:pPr>
              <w:snapToGrid w:val="0"/>
              <w:spacing w:before="20" w:line="240" w:lineRule="auto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11" w:rsidRPr="0037178A" w:rsidRDefault="00644B11">
            <w:pPr>
              <w:snapToGrid w:val="0"/>
              <w:spacing w:before="20" w:line="240" w:lineRule="auto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4B11" w:rsidRPr="0037178A" w:rsidTr="00226B33">
        <w:trPr>
          <w:trHeight w:hRule="exact"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B11" w:rsidRPr="0037178A" w:rsidRDefault="00644B11">
            <w:pPr>
              <w:snapToGrid w:val="0"/>
              <w:spacing w:before="20" w:line="240" w:lineRule="auto"/>
              <w:ind w:left="0" w:right="0"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B11" w:rsidRPr="0037178A" w:rsidRDefault="00644B11">
            <w:pPr>
              <w:snapToGrid w:val="0"/>
              <w:spacing w:before="20" w:line="240" w:lineRule="auto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B11" w:rsidRPr="0037178A" w:rsidRDefault="00644B11">
            <w:pPr>
              <w:snapToGrid w:val="0"/>
              <w:spacing w:before="20" w:line="240" w:lineRule="auto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11" w:rsidRPr="0037178A" w:rsidRDefault="00644B11">
            <w:pPr>
              <w:snapToGrid w:val="0"/>
              <w:spacing w:before="20" w:line="240" w:lineRule="auto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4B11" w:rsidRPr="0037178A" w:rsidTr="00226B33">
        <w:trPr>
          <w:trHeight w:hRule="exact"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B11" w:rsidRPr="0037178A" w:rsidRDefault="00644B11">
            <w:pPr>
              <w:snapToGrid w:val="0"/>
              <w:spacing w:before="20" w:line="240" w:lineRule="auto"/>
              <w:ind w:left="0" w:right="0"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B11" w:rsidRPr="0037178A" w:rsidRDefault="00644B11">
            <w:pPr>
              <w:snapToGrid w:val="0"/>
              <w:spacing w:before="20" w:line="240" w:lineRule="auto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B11" w:rsidRPr="0037178A" w:rsidRDefault="00644B11">
            <w:pPr>
              <w:snapToGrid w:val="0"/>
              <w:spacing w:before="20" w:line="240" w:lineRule="auto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11" w:rsidRPr="0037178A" w:rsidRDefault="00644B11">
            <w:pPr>
              <w:snapToGrid w:val="0"/>
              <w:spacing w:before="20" w:line="240" w:lineRule="auto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4B11" w:rsidRPr="0037178A" w:rsidTr="00226B33">
        <w:trPr>
          <w:trHeight w:hRule="exact"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B11" w:rsidRPr="0037178A" w:rsidRDefault="00644B11">
            <w:pPr>
              <w:snapToGrid w:val="0"/>
              <w:spacing w:before="20" w:line="240" w:lineRule="auto"/>
              <w:ind w:left="0" w:right="0"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B11" w:rsidRPr="0037178A" w:rsidRDefault="00644B11">
            <w:pPr>
              <w:snapToGrid w:val="0"/>
              <w:spacing w:before="20" w:line="240" w:lineRule="auto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B11" w:rsidRPr="0037178A" w:rsidRDefault="00644B11">
            <w:pPr>
              <w:snapToGrid w:val="0"/>
              <w:spacing w:before="20" w:line="240" w:lineRule="auto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11" w:rsidRPr="0037178A" w:rsidRDefault="00644B11">
            <w:pPr>
              <w:snapToGrid w:val="0"/>
              <w:spacing w:before="20" w:line="240" w:lineRule="auto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4B11" w:rsidRPr="0037178A" w:rsidTr="00226B33">
        <w:trPr>
          <w:trHeight w:hRule="exact"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B11" w:rsidRPr="0037178A" w:rsidRDefault="00644B11">
            <w:pPr>
              <w:snapToGrid w:val="0"/>
              <w:spacing w:before="20" w:line="240" w:lineRule="auto"/>
              <w:ind w:left="0" w:right="0"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B11" w:rsidRPr="0037178A" w:rsidRDefault="00644B11">
            <w:pPr>
              <w:snapToGrid w:val="0"/>
              <w:spacing w:before="20" w:line="240" w:lineRule="auto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B11" w:rsidRPr="0037178A" w:rsidRDefault="00644B11">
            <w:pPr>
              <w:snapToGrid w:val="0"/>
              <w:spacing w:before="20" w:line="240" w:lineRule="auto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11" w:rsidRPr="0037178A" w:rsidRDefault="00644B11">
            <w:pPr>
              <w:snapToGrid w:val="0"/>
              <w:spacing w:before="20" w:line="240" w:lineRule="auto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4B11" w:rsidRPr="0037178A" w:rsidTr="00226B33">
        <w:trPr>
          <w:trHeight w:hRule="exact"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B11" w:rsidRPr="0037178A" w:rsidRDefault="00644B11">
            <w:pPr>
              <w:snapToGrid w:val="0"/>
              <w:spacing w:before="20" w:line="240" w:lineRule="auto"/>
              <w:ind w:left="0" w:right="0"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B11" w:rsidRPr="0037178A" w:rsidRDefault="00644B11">
            <w:pPr>
              <w:snapToGrid w:val="0"/>
              <w:spacing w:before="20" w:line="240" w:lineRule="auto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B11" w:rsidRPr="0037178A" w:rsidRDefault="00644B11">
            <w:pPr>
              <w:snapToGrid w:val="0"/>
              <w:spacing w:before="20" w:line="240" w:lineRule="auto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11" w:rsidRPr="0037178A" w:rsidRDefault="00644B11">
            <w:pPr>
              <w:snapToGrid w:val="0"/>
              <w:spacing w:before="20" w:line="240" w:lineRule="auto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4B11" w:rsidRPr="0037178A" w:rsidTr="00226B33">
        <w:trPr>
          <w:trHeight w:hRule="exact"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B11" w:rsidRPr="0037178A" w:rsidRDefault="00644B11">
            <w:pPr>
              <w:snapToGrid w:val="0"/>
              <w:spacing w:before="20" w:line="240" w:lineRule="auto"/>
              <w:ind w:left="0" w:right="0" w:firstLine="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44B11" w:rsidRPr="0037178A" w:rsidRDefault="00644B11">
            <w:pPr>
              <w:spacing w:before="20" w:line="240" w:lineRule="auto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B11" w:rsidRPr="0037178A" w:rsidRDefault="00644B11">
            <w:pPr>
              <w:snapToGrid w:val="0"/>
              <w:spacing w:before="20" w:line="240" w:lineRule="auto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</w:p>
          <w:p w:rsidR="00644B11" w:rsidRPr="0037178A" w:rsidRDefault="00644B11">
            <w:pPr>
              <w:spacing w:before="20" w:line="240" w:lineRule="auto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B11" w:rsidRPr="0037178A" w:rsidRDefault="00644B11">
            <w:pPr>
              <w:snapToGrid w:val="0"/>
              <w:spacing w:before="20" w:line="240" w:lineRule="auto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</w:p>
          <w:p w:rsidR="00644B11" w:rsidRPr="0037178A" w:rsidRDefault="00644B11">
            <w:pPr>
              <w:spacing w:before="20" w:line="240" w:lineRule="auto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</w:p>
          <w:p w:rsidR="00644B11" w:rsidRPr="0037178A" w:rsidRDefault="00644B11">
            <w:pPr>
              <w:spacing w:before="20" w:line="240" w:lineRule="auto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</w:p>
          <w:p w:rsidR="00644B11" w:rsidRPr="0037178A" w:rsidRDefault="00644B11">
            <w:pPr>
              <w:spacing w:before="20" w:line="240" w:lineRule="auto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</w:p>
          <w:p w:rsidR="00644B11" w:rsidRPr="0037178A" w:rsidRDefault="00644B11">
            <w:pPr>
              <w:spacing w:before="20" w:line="240" w:lineRule="auto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</w:p>
          <w:p w:rsidR="00644B11" w:rsidRPr="0037178A" w:rsidRDefault="00644B11">
            <w:pPr>
              <w:spacing w:before="20" w:line="240" w:lineRule="auto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</w:p>
          <w:p w:rsidR="00644B11" w:rsidRPr="0037178A" w:rsidRDefault="00644B11">
            <w:pPr>
              <w:spacing w:before="20" w:line="240" w:lineRule="auto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11" w:rsidRPr="0037178A" w:rsidRDefault="00644B11">
            <w:pPr>
              <w:snapToGrid w:val="0"/>
              <w:spacing w:before="20" w:line="240" w:lineRule="auto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</w:p>
          <w:p w:rsidR="00644B11" w:rsidRPr="0037178A" w:rsidRDefault="00644B11">
            <w:pPr>
              <w:spacing w:before="20" w:line="240" w:lineRule="auto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</w:p>
          <w:p w:rsidR="00644B11" w:rsidRPr="0037178A" w:rsidRDefault="00644B11">
            <w:pPr>
              <w:spacing w:before="20" w:line="240" w:lineRule="auto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4B11" w:rsidRPr="0037178A" w:rsidTr="00226B33">
        <w:trPr>
          <w:trHeight w:hRule="exact" w:val="2268"/>
        </w:trPr>
        <w:tc>
          <w:tcPr>
            <w:tcW w:w="9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33" w:rsidRPr="00226B33" w:rsidRDefault="00226B33" w:rsidP="00226B33">
            <w:pPr>
              <w:snapToGrid w:val="0"/>
              <w:spacing w:before="40" w:line="360" w:lineRule="auto"/>
              <w:ind w:left="5" w:right="5" w:firstLine="0"/>
              <w:rPr>
                <w:rFonts w:ascii="Arial Narrow" w:hAnsi="Arial Narrow"/>
                <w:sz w:val="14"/>
                <w:szCs w:val="22"/>
              </w:rPr>
            </w:pPr>
          </w:p>
          <w:p w:rsidR="00226B33" w:rsidRDefault="00226B33" w:rsidP="00226B33">
            <w:pPr>
              <w:snapToGrid w:val="0"/>
              <w:spacing w:before="40" w:line="480" w:lineRule="auto"/>
              <w:ind w:left="5" w:right="5"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644B11" w:rsidRPr="0037178A">
              <w:rPr>
                <w:rFonts w:ascii="Arial Narrow" w:hAnsi="Arial Narrow"/>
                <w:sz w:val="22"/>
                <w:szCs w:val="22"/>
              </w:rPr>
              <w:t>. Dodatkowe uprawnienia, umiejętności, zainteresowania</w:t>
            </w:r>
            <w:r>
              <w:rPr>
                <w:rFonts w:ascii="Arial Narrow" w:hAnsi="Arial Narrow"/>
                <w:sz w:val="22"/>
                <w:szCs w:val="22"/>
              </w:rPr>
              <w:t xml:space="preserve"> …..</w:t>
            </w:r>
            <w:r w:rsidR="00644B11" w:rsidRPr="0037178A">
              <w:rPr>
                <w:rFonts w:ascii="Arial Narrow" w:hAnsi="Arial Narrow"/>
                <w:sz w:val="22"/>
                <w:szCs w:val="22"/>
              </w:rPr>
              <w:t xml:space="preserve"> …...................................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..........</w:t>
            </w:r>
          </w:p>
          <w:p w:rsidR="00226B33" w:rsidRDefault="00644B11" w:rsidP="00226B33">
            <w:pPr>
              <w:snapToGrid w:val="0"/>
              <w:spacing w:before="40" w:line="480" w:lineRule="auto"/>
              <w:ind w:left="5" w:right="5" w:firstLine="0"/>
              <w:rPr>
                <w:rFonts w:ascii="Arial Narrow" w:hAnsi="Arial Narrow"/>
                <w:sz w:val="22"/>
                <w:szCs w:val="22"/>
              </w:rPr>
            </w:pPr>
            <w:r w:rsidRPr="0037178A">
              <w:rPr>
                <w:rFonts w:ascii="Arial Narrow" w:hAnsi="Arial Narrow"/>
                <w:sz w:val="22"/>
                <w:szCs w:val="22"/>
              </w:rPr>
              <w:t>….......................................................................................................................................................................................</w:t>
            </w:r>
            <w:r w:rsidR="00226B33">
              <w:rPr>
                <w:rFonts w:ascii="Arial Narrow" w:hAnsi="Arial Narrow"/>
                <w:sz w:val="22"/>
                <w:szCs w:val="22"/>
              </w:rPr>
              <w:t>.....</w:t>
            </w:r>
          </w:p>
          <w:p w:rsidR="00644B11" w:rsidRPr="0037178A" w:rsidRDefault="00226B33" w:rsidP="00226B33">
            <w:pPr>
              <w:snapToGrid w:val="0"/>
              <w:spacing w:before="40" w:line="480" w:lineRule="auto"/>
              <w:ind w:left="5" w:right="5"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</w:t>
            </w:r>
            <w:r w:rsidR="00644B11" w:rsidRPr="0037178A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644B11" w:rsidRPr="0037178A" w:rsidRDefault="00644B11">
            <w:pPr>
              <w:spacing w:before="40" w:line="300" w:lineRule="auto"/>
              <w:ind w:left="5" w:right="-25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178A">
              <w:rPr>
                <w:rFonts w:ascii="Arial Narrow" w:hAnsi="Arial Narrow"/>
                <w:sz w:val="22"/>
                <w:szCs w:val="22"/>
              </w:rPr>
              <w:t>(</w:t>
            </w:r>
            <w:r w:rsidR="0037178A">
              <w:rPr>
                <w:rFonts w:ascii="Arial Narrow" w:hAnsi="Arial Narrow"/>
                <w:sz w:val="22"/>
                <w:szCs w:val="22"/>
              </w:rPr>
              <w:t>np. uprawnienia specjalistyczne, znajomość języków obcych, p</w:t>
            </w:r>
            <w:r w:rsidRPr="0037178A">
              <w:rPr>
                <w:rFonts w:ascii="Arial Narrow" w:hAnsi="Arial Narrow"/>
                <w:sz w:val="22"/>
                <w:szCs w:val="22"/>
              </w:rPr>
              <w:t>rawo jazdy, obsługa komputera, inne umiejętności)</w:t>
            </w:r>
          </w:p>
        </w:tc>
      </w:tr>
      <w:tr w:rsidR="00644B11" w:rsidRPr="0037178A" w:rsidTr="00002510">
        <w:trPr>
          <w:trHeight w:val="1672"/>
        </w:trPr>
        <w:tc>
          <w:tcPr>
            <w:tcW w:w="98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11" w:rsidRPr="0037178A" w:rsidRDefault="00226B33" w:rsidP="00FB1F0B">
            <w:pPr>
              <w:snapToGrid w:val="0"/>
              <w:spacing w:before="40" w:line="300" w:lineRule="auto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  <w:t>9</w:t>
            </w:r>
            <w:r w:rsidR="00644B11" w:rsidRPr="0037178A">
              <w:rPr>
                <w:rFonts w:ascii="Arial Narrow" w:hAnsi="Arial Narrow"/>
                <w:sz w:val="22"/>
                <w:szCs w:val="22"/>
              </w:rPr>
              <w:t>. Oświad</w:t>
            </w:r>
            <w:r w:rsidR="007725A7" w:rsidRPr="0037178A">
              <w:rPr>
                <w:rFonts w:ascii="Arial Narrow" w:hAnsi="Arial Narrow"/>
                <w:sz w:val="22"/>
                <w:szCs w:val="22"/>
              </w:rPr>
              <w:t xml:space="preserve">czam, że dane zawarte w </w:t>
            </w:r>
            <w:r w:rsidR="00FB1F0B" w:rsidRPr="0037178A">
              <w:rPr>
                <w:rFonts w:ascii="Arial Narrow" w:hAnsi="Arial Narrow"/>
                <w:sz w:val="22"/>
                <w:szCs w:val="22"/>
              </w:rPr>
              <w:t>kwestionariuszu</w:t>
            </w:r>
            <w:r w:rsidR="00644B11" w:rsidRPr="0037178A">
              <w:rPr>
                <w:rFonts w:ascii="Arial Narrow" w:hAnsi="Arial Narrow"/>
                <w:sz w:val="22"/>
                <w:szCs w:val="22"/>
              </w:rPr>
              <w:t xml:space="preserve"> są zgodnie </w:t>
            </w:r>
            <w:r w:rsidR="00FB1F0B" w:rsidRPr="0037178A">
              <w:rPr>
                <w:rFonts w:ascii="Arial Narrow" w:hAnsi="Arial Narrow"/>
                <w:sz w:val="22"/>
                <w:szCs w:val="22"/>
              </w:rPr>
              <w:t xml:space="preserve">z prawdą </w:t>
            </w:r>
          </w:p>
          <w:p w:rsidR="00644B11" w:rsidRPr="0037178A" w:rsidRDefault="00644B11">
            <w:pPr>
              <w:spacing w:before="40" w:line="240" w:lineRule="auto"/>
              <w:ind w:left="0" w:right="0" w:firstLine="0"/>
              <w:rPr>
                <w:rFonts w:ascii="Arial Narrow" w:hAnsi="Arial Narrow"/>
                <w:sz w:val="22"/>
                <w:szCs w:val="22"/>
              </w:rPr>
            </w:pPr>
            <w:r w:rsidRPr="0037178A">
              <w:rPr>
                <w:rFonts w:ascii="Arial Narrow" w:hAnsi="Arial Narrow"/>
                <w:sz w:val="22"/>
                <w:szCs w:val="22"/>
              </w:rPr>
              <w:br/>
              <w:t>......................................................................                                   .................................................................................</w:t>
            </w:r>
          </w:p>
          <w:p w:rsidR="00644B11" w:rsidRPr="0037178A" w:rsidRDefault="00644B11">
            <w:pPr>
              <w:spacing w:before="40" w:line="300" w:lineRule="auto"/>
              <w:ind w:left="0" w:firstLine="0"/>
              <w:rPr>
                <w:rFonts w:ascii="Arial Narrow" w:hAnsi="Arial Narrow"/>
                <w:sz w:val="22"/>
                <w:szCs w:val="22"/>
                <w:vertAlign w:val="superscript"/>
              </w:rPr>
            </w:pPr>
            <w:r w:rsidRPr="0037178A">
              <w:rPr>
                <w:rFonts w:ascii="Arial Narrow" w:hAnsi="Arial Narrow"/>
                <w:sz w:val="22"/>
                <w:szCs w:val="22"/>
              </w:rPr>
              <w:tab/>
              <w:t xml:space="preserve">(miejscowość i data) </w:t>
            </w:r>
            <w:r w:rsidRPr="0037178A">
              <w:rPr>
                <w:rFonts w:ascii="Arial Narrow" w:hAnsi="Arial Narrow"/>
                <w:sz w:val="22"/>
                <w:szCs w:val="22"/>
              </w:rPr>
              <w:tab/>
            </w:r>
            <w:r w:rsidRPr="0037178A">
              <w:rPr>
                <w:rFonts w:ascii="Arial Narrow" w:hAnsi="Arial Narrow"/>
                <w:sz w:val="22"/>
                <w:szCs w:val="22"/>
                <w:vertAlign w:val="superscript"/>
              </w:rPr>
              <w:tab/>
            </w:r>
            <w:r w:rsidRPr="0037178A">
              <w:rPr>
                <w:rFonts w:ascii="Arial Narrow" w:hAnsi="Arial Narrow"/>
                <w:sz w:val="22"/>
                <w:szCs w:val="22"/>
              </w:rPr>
              <w:t xml:space="preserve">      (podpis osoby składającej kwestionariusz)</w:t>
            </w:r>
          </w:p>
        </w:tc>
      </w:tr>
    </w:tbl>
    <w:p w:rsidR="00644B11" w:rsidRPr="0037178A" w:rsidRDefault="00644B11">
      <w:pPr>
        <w:spacing w:before="120" w:line="240" w:lineRule="auto"/>
        <w:ind w:left="0" w:right="198" w:firstLine="0"/>
        <w:rPr>
          <w:rFonts w:ascii="Arial Narrow" w:hAnsi="Arial Narrow"/>
          <w:sz w:val="22"/>
          <w:szCs w:val="22"/>
        </w:rPr>
      </w:pPr>
      <w:r w:rsidRPr="0037178A">
        <w:rPr>
          <w:rFonts w:ascii="Arial Narrow" w:hAnsi="Arial Narrow"/>
          <w:sz w:val="22"/>
          <w:szCs w:val="22"/>
        </w:rPr>
        <w:t>* niepotrzebne skreślić</w:t>
      </w:r>
    </w:p>
    <w:sectPr w:rsidR="00644B11" w:rsidRPr="0037178A" w:rsidSect="000F56E1">
      <w:footnotePr>
        <w:pos w:val="beneathText"/>
      </w:footnotePr>
      <w:pgSz w:w="11900" w:h="16821"/>
      <w:pgMar w:top="266" w:right="1300" w:bottom="249" w:left="13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506582"/>
    <w:rsid w:val="00002510"/>
    <w:rsid w:val="000818E5"/>
    <w:rsid w:val="000F56E1"/>
    <w:rsid w:val="001A5371"/>
    <w:rsid w:val="00226B33"/>
    <w:rsid w:val="0037178A"/>
    <w:rsid w:val="00497107"/>
    <w:rsid w:val="004C3F5A"/>
    <w:rsid w:val="00506582"/>
    <w:rsid w:val="00644B11"/>
    <w:rsid w:val="007725A7"/>
    <w:rsid w:val="008A7549"/>
    <w:rsid w:val="00D4791E"/>
    <w:rsid w:val="00FB1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56E1"/>
    <w:pPr>
      <w:widowControl w:val="0"/>
      <w:suppressAutoHyphens/>
      <w:spacing w:before="160" w:line="259" w:lineRule="auto"/>
      <w:ind w:left="320" w:right="400" w:hanging="24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0F56E1"/>
  </w:style>
  <w:style w:type="character" w:customStyle="1" w:styleId="Symbolewypunktowania">
    <w:name w:val="Symbole wypunktowania"/>
    <w:rsid w:val="000F56E1"/>
    <w:rPr>
      <w:rFonts w:ascii="OpenSymbol" w:eastAsia="OpenSymbol" w:hAnsi="OpenSymbol" w:cs="OpenSymbol"/>
    </w:rPr>
  </w:style>
  <w:style w:type="character" w:customStyle="1" w:styleId="Znakinumeracji">
    <w:name w:val="Znaki numeracji"/>
    <w:rsid w:val="000F56E1"/>
  </w:style>
  <w:style w:type="paragraph" w:customStyle="1" w:styleId="Nagwek1">
    <w:name w:val="Nagłówek1"/>
    <w:basedOn w:val="Normalny"/>
    <w:next w:val="Tekstpodstawowy"/>
    <w:rsid w:val="000F56E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0F56E1"/>
    <w:pPr>
      <w:spacing w:before="0" w:after="120"/>
    </w:pPr>
  </w:style>
  <w:style w:type="paragraph" w:styleId="Lista">
    <w:name w:val="List"/>
    <w:basedOn w:val="Tekstpodstawowy"/>
    <w:rsid w:val="000F56E1"/>
    <w:rPr>
      <w:rFonts w:cs="Tahoma"/>
    </w:rPr>
  </w:style>
  <w:style w:type="paragraph" w:customStyle="1" w:styleId="Podpis1">
    <w:name w:val="Podpis1"/>
    <w:basedOn w:val="Normalny"/>
    <w:rsid w:val="000F56E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0F56E1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0F56E1"/>
    <w:pPr>
      <w:suppressLineNumbers/>
    </w:pPr>
  </w:style>
  <w:style w:type="paragraph" w:customStyle="1" w:styleId="Nagwektabeli">
    <w:name w:val="Nagłówek tabeli"/>
    <w:basedOn w:val="Zawartotabeli"/>
    <w:rsid w:val="000F56E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8156-F0F6-4B85-9CA1-F2E79521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cp:lastModifiedBy>Jacek Dobryniewski</cp:lastModifiedBy>
  <cp:revision>2</cp:revision>
  <cp:lastPrinted>2024-07-29T08:03:00Z</cp:lastPrinted>
  <dcterms:created xsi:type="dcterms:W3CDTF">2024-08-05T11:13:00Z</dcterms:created>
  <dcterms:modified xsi:type="dcterms:W3CDTF">2024-08-05T11:13:00Z</dcterms:modified>
</cp:coreProperties>
</file>